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0C" w:rsidRPr="00AE29DD" w:rsidRDefault="0083664C" w:rsidP="00111E49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AE29DD">
        <w:rPr>
          <w:rStyle w:val="s1"/>
          <w:b/>
          <w:bCs/>
          <w:color w:val="000000"/>
          <w:sz w:val="26"/>
          <w:szCs w:val="26"/>
        </w:rPr>
        <w:t xml:space="preserve">АДМИНИСТРАЦИИ </w:t>
      </w:r>
    </w:p>
    <w:p w:rsidR="0083664C" w:rsidRPr="00AE29DD" w:rsidRDefault="003D0334" w:rsidP="00111E49">
      <w:pPr>
        <w:pStyle w:val="p3"/>
        <w:shd w:val="clear" w:color="auto" w:fill="FFFFFF"/>
        <w:spacing w:before="0" w:beforeAutospacing="0" w:after="480" w:afterAutospacing="0"/>
        <w:jc w:val="center"/>
        <w:rPr>
          <w:color w:val="000000"/>
          <w:sz w:val="26"/>
          <w:szCs w:val="26"/>
        </w:rPr>
      </w:pPr>
      <w:r w:rsidRPr="00AE29DD">
        <w:rPr>
          <w:rStyle w:val="s1"/>
          <w:b/>
          <w:bCs/>
          <w:color w:val="000000"/>
          <w:sz w:val="26"/>
          <w:szCs w:val="26"/>
        </w:rPr>
        <w:t>БОЛЬШЕДОРОХОВСКОГО СЕЛЬСКОГО ПОСЕЛЕНИЯ</w:t>
      </w:r>
    </w:p>
    <w:p w:rsidR="0083664C" w:rsidRPr="00AE29DD" w:rsidRDefault="0083664C" w:rsidP="00111E49">
      <w:pPr>
        <w:pStyle w:val="p3"/>
        <w:shd w:val="clear" w:color="auto" w:fill="FFFFFF"/>
        <w:spacing w:before="480" w:beforeAutospacing="0" w:after="48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AE29DD">
        <w:rPr>
          <w:rStyle w:val="s1"/>
          <w:b/>
          <w:bCs/>
          <w:color w:val="000000"/>
          <w:sz w:val="26"/>
          <w:szCs w:val="26"/>
        </w:rPr>
        <w:t>ФИНАНСОВЫЙ ОРГАН</w:t>
      </w:r>
    </w:p>
    <w:p w:rsidR="0083664C" w:rsidRPr="00AE29DD" w:rsidRDefault="0083664C" w:rsidP="00111E49">
      <w:pPr>
        <w:pStyle w:val="p3"/>
        <w:shd w:val="clear" w:color="auto" w:fill="FFFFFF"/>
        <w:spacing w:before="480" w:beforeAutospacing="0" w:after="480" w:afterAutospacing="0"/>
        <w:jc w:val="center"/>
        <w:rPr>
          <w:color w:val="000000"/>
          <w:sz w:val="26"/>
          <w:szCs w:val="26"/>
        </w:rPr>
      </w:pPr>
      <w:r w:rsidRPr="00AE29DD">
        <w:rPr>
          <w:rStyle w:val="s1"/>
          <w:b/>
          <w:bCs/>
          <w:color w:val="000000"/>
          <w:sz w:val="26"/>
          <w:szCs w:val="26"/>
        </w:rPr>
        <w:t>ПРИКАЗ</w:t>
      </w:r>
    </w:p>
    <w:p w:rsidR="00AE29DD" w:rsidRPr="00AE29DD" w:rsidRDefault="00AE29DD" w:rsidP="00AE29DD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9DD">
        <w:rPr>
          <w:rFonts w:ascii="Times New Roman" w:hAnsi="Times New Roman" w:cs="Times New Roman"/>
          <w:sz w:val="26"/>
          <w:szCs w:val="26"/>
        </w:rPr>
        <w:t>30</w:t>
      </w:r>
      <w:r w:rsidR="0020767C" w:rsidRPr="00AE29DD">
        <w:rPr>
          <w:rFonts w:ascii="Times New Roman" w:hAnsi="Times New Roman" w:cs="Times New Roman"/>
          <w:sz w:val="26"/>
          <w:szCs w:val="26"/>
        </w:rPr>
        <w:t>.</w:t>
      </w:r>
      <w:r w:rsidRPr="00AE29DD">
        <w:rPr>
          <w:rFonts w:ascii="Times New Roman" w:hAnsi="Times New Roman" w:cs="Times New Roman"/>
          <w:sz w:val="26"/>
          <w:szCs w:val="26"/>
        </w:rPr>
        <w:t>07</w:t>
      </w:r>
      <w:r w:rsidR="0020767C" w:rsidRPr="00AE29DD">
        <w:rPr>
          <w:rFonts w:ascii="Times New Roman" w:hAnsi="Times New Roman" w:cs="Times New Roman"/>
          <w:sz w:val="26"/>
          <w:szCs w:val="26"/>
        </w:rPr>
        <w:t>.20</w:t>
      </w:r>
      <w:r w:rsidR="00303F0C" w:rsidRPr="00AE29DD">
        <w:rPr>
          <w:rFonts w:ascii="Times New Roman" w:hAnsi="Times New Roman" w:cs="Times New Roman"/>
          <w:sz w:val="26"/>
          <w:szCs w:val="26"/>
        </w:rPr>
        <w:t>20</w:t>
      </w:r>
      <w:r w:rsidR="00671F0E" w:rsidRPr="00AE29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20767C" w:rsidRPr="00AE29D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1F0E" w:rsidRPr="00AE29DD">
        <w:rPr>
          <w:rFonts w:ascii="Times New Roman" w:hAnsi="Times New Roman" w:cs="Times New Roman"/>
          <w:sz w:val="26"/>
          <w:szCs w:val="26"/>
        </w:rPr>
        <w:t xml:space="preserve"> </w:t>
      </w:r>
      <w:r w:rsidR="005F5B7C" w:rsidRPr="00AE29DD">
        <w:rPr>
          <w:rFonts w:ascii="Times New Roman" w:hAnsi="Times New Roman" w:cs="Times New Roman"/>
          <w:sz w:val="26"/>
          <w:szCs w:val="26"/>
        </w:rPr>
        <w:t xml:space="preserve"> </w:t>
      </w:r>
      <w:r w:rsidR="00671F0E" w:rsidRPr="00AE29DD">
        <w:rPr>
          <w:rFonts w:ascii="Times New Roman" w:hAnsi="Times New Roman" w:cs="Times New Roman"/>
          <w:sz w:val="26"/>
          <w:szCs w:val="26"/>
        </w:rPr>
        <w:t xml:space="preserve"> №  </w:t>
      </w:r>
      <w:r w:rsidRPr="00AE29DD">
        <w:rPr>
          <w:rFonts w:ascii="Times New Roman" w:hAnsi="Times New Roman" w:cs="Times New Roman"/>
          <w:sz w:val="26"/>
          <w:szCs w:val="26"/>
        </w:rPr>
        <w:t>19</w:t>
      </w:r>
    </w:p>
    <w:p w:rsidR="00671F0E" w:rsidRPr="00AE29DD" w:rsidRDefault="0083664C" w:rsidP="00AE29DD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9DD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3D0334" w:rsidRPr="00AE29DD">
        <w:rPr>
          <w:rFonts w:ascii="Times New Roman" w:hAnsi="Times New Roman" w:cs="Times New Roman"/>
          <w:sz w:val="26"/>
          <w:szCs w:val="26"/>
        </w:rPr>
        <w:t>Больше-Дорохово</w:t>
      </w:r>
      <w:proofErr w:type="gramEnd"/>
    </w:p>
    <w:p w:rsidR="00CB69A4" w:rsidRPr="00AE29DD" w:rsidRDefault="00CB69A4" w:rsidP="00CB69A4">
      <w:pPr>
        <w:spacing w:after="0" w:line="240" w:lineRule="auto"/>
        <w:ind w:left="362" w:hanging="362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</w:rPr>
        <w:t>О сроках пред</w:t>
      </w:r>
      <w:r w:rsidR="00225E9D" w:rsidRPr="00AE29DD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</w:rPr>
        <w:t>о</w:t>
      </w:r>
      <w:r w:rsidRPr="00AE29DD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</w:rPr>
        <w:t>ставления месячной</w:t>
      </w:r>
      <w:r w:rsidR="00225E9D" w:rsidRPr="00AE29DD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</w:rPr>
        <w:t xml:space="preserve"> и</w:t>
      </w:r>
      <w:r w:rsidRPr="00AE29DD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</w:rPr>
        <w:t xml:space="preserve"> квартальной бюджетной </w:t>
      </w:r>
      <w:r w:rsidR="00495093" w:rsidRPr="00AE29DD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</w:rPr>
        <w:t>отчетности</w:t>
      </w:r>
    </w:p>
    <w:p w:rsidR="00111E49" w:rsidRPr="00AE29DD" w:rsidRDefault="00111E49" w:rsidP="00303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7325" w:rsidRPr="00AE29DD" w:rsidRDefault="00225E9D" w:rsidP="00AE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AE29DD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64.2 Бюджетного кодекса Российской Федерации, приказами Министерства финансов Российской федерации от 28.12.2010 №</w:t>
      </w:r>
      <w:r w:rsidR="00AE29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29DD">
        <w:rPr>
          <w:rFonts w:ascii="Times New Roman" w:eastAsia="Times New Roman" w:hAnsi="Times New Roman" w:cs="Times New Roman"/>
          <w:sz w:val="26"/>
          <w:szCs w:val="26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</w:t>
      </w:r>
      <w:r w:rsidR="00AE29DD" w:rsidRPr="00AE29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29DD">
        <w:rPr>
          <w:rFonts w:ascii="Times New Roman" w:eastAsia="Times New Roman" w:hAnsi="Times New Roman" w:cs="Times New Roman"/>
          <w:sz w:val="26"/>
          <w:szCs w:val="26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в целях своевременного</w:t>
      </w:r>
      <w:proofErr w:type="gramEnd"/>
      <w:r w:rsidRPr="00AE29DD">
        <w:rPr>
          <w:rFonts w:ascii="Times New Roman" w:eastAsia="Times New Roman" w:hAnsi="Times New Roman" w:cs="Times New Roman"/>
          <w:sz w:val="26"/>
          <w:szCs w:val="26"/>
        </w:rPr>
        <w:t xml:space="preserve"> составления и представления в Управление финансов Администрации Асиновского района месячной, квартальной и годовой бюджетной и бухгалтерской отчетности в 2020 году</w:t>
      </w:r>
    </w:p>
    <w:p w:rsidR="00B07325" w:rsidRPr="00AE29DD" w:rsidRDefault="00B07325" w:rsidP="0030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25E9D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E29DD">
        <w:rPr>
          <w:rFonts w:ascii="Times New Roman" w:eastAsia="Times New Roman" w:hAnsi="Times New Roman" w:cs="Times New Roman"/>
          <w:sz w:val="26"/>
          <w:szCs w:val="26"/>
          <w:lang w:val="x-none"/>
        </w:rPr>
        <w:t>ПРИКАЗЫВАЮ</w:t>
      </w:r>
      <w:r w:rsidRPr="00AE29D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25E9D" w:rsidRPr="00AE29DD" w:rsidRDefault="00225E9D" w:rsidP="00225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9DD">
        <w:rPr>
          <w:rFonts w:ascii="Times New Roman" w:eastAsia="Times New Roman" w:hAnsi="Times New Roman" w:cs="Times New Roman"/>
          <w:sz w:val="26"/>
          <w:szCs w:val="26"/>
        </w:rPr>
        <w:t xml:space="preserve">1. Установить сроки предоставления </w:t>
      </w:r>
      <w:r w:rsidR="001B6E4E" w:rsidRPr="00AE29DD">
        <w:rPr>
          <w:rFonts w:ascii="Times New Roman" w:eastAsia="Times New Roman" w:hAnsi="Times New Roman" w:cs="Times New Roman"/>
          <w:sz w:val="26"/>
          <w:szCs w:val="26"/>
        </w:rPr>
        <w:t xml:space="preserve">месячной и </w:t>
      </w:r>
      <w:r w:rsidRPr="00AE29DD">
        <w:rPr>
          <w:rFonts w:ascii="Times New Roman" w:eastAsia="Times New Roman" w:hAnsi="Times New Roman" w:cs="Times New Roman"/>
          <w:sz w:val="26"/>
          <w:szCs w:val="26"/>
        </w:rPr>
        <w:t>квартальной бюджетной отчетности согласно приложению 1 к настоящему приказу</w:t>
      </w:r>
      <w:r w:rsidR="00BD408F" w:rsidRPr="00AE29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5E9D" w:rsidRPr="00AE29DD" w:rsidRDefault="00225E9D" w:rsidP="00225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9DD">
        <w:rPr>
          <w:rFonts w:ascii="Times New Roman" w:eastAsia="Times New Roman" w:hAnsi="Times New Roman" w:cs="Times New Roman"/>
          <w:sz w:val="26"/>
          <w:szCs w:val="26"/>
        </w:rPr>
        <w:t xml:space="preserve">2. Установить срок предоставления сводной квартальной бухгалтерской отчетности </w:t>
      </w:r>
      <w:r w:rsidR="00495093" w:rsidRPr="00AE29D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E29DD">
        <w:rPr>
          <w:rFonts w:ascii="Times New Roman" w:eastAsia="Times New Roman" w:hAnsi="Times New Roman" w:cs="Times New Roman"/>
          <w:sz w:val="26"/>
          <w:szCs w:val="26"/>
        </w:rPr>
        <w:t>е позднее 15 числа месяца, следующего за отчетным кварталом.</w:t>
      </w:r>
    </w:p>
    <w:p w:rsidR="0020767C" w:rsidRPr="00AE29DD" w:rsidRDefault="00225E9D" w:rsidP="00225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29D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B07325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ий приказ подлежит официальному опубликованию</w:t>
      </w:r>
      <w:r w:rsidR="00111E49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07325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«Информационном бюллетене» и размещению на официальном сайте </w:t>
      </w:r>
      <w:r w:rsidR="003D0334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>Большедороховского сельского поселения</w:t>
      </w:r>
      <w:r w:rsidR="00B07325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D0334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>www.bdselp.asino.ru/</w:t>
      </w:r>
      <w:r w:rsidR="00BD408F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2F98" w:rsidRPr="00AE29DD" w:rsidRDefault="001B6E4E" w:rsidP="00303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12F98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312F98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312F98" w:rsidRPr="00AE29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312F98" w:rsidRPr="00AE29DD" w:rsidRDefault="00312F98" w:rsidP="00111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D51" w:rsidRPr="00AE29DD" w:rsidRDefault="00177D51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6"/>
          <w:szCs w:val="26"/>
        </w:rPr>
      </w:pPr>
    </w:p>
    <w:p w:rsidR="00D47799" w:rsidRPr="00AE29DD" w:rsidRDefault="00D47799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6"/>
          <w:szCs w:val="26"/>
        </w:rPr>
      </w:pPr>
    </w:p>
    <w:p w:rsidR="00177D51" w:rsidRPr="00AE29DD" w:rsidRDefault="00111E49" w:rsidP="00303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9DD">
        <w:rPr>
          <w:rFonts w:ascii="Times New Roman" w:hAnsi="Times New Roman" w:cs="Times New Roman"/>
          <w:sz w:val="26"/>
          <w:szCs w:val="26"/>
        </w:rPr>
        <w:t xml:space="preserve">Руководитель финансового органа                                                                 </w:t>
      </w:r>
      <w:proofErr w:type="spellStart"/>
      <w:r w:rsidR="003D0334" w:rsidRPr="00AE29DD">
        <w:rPr>
          <w:rFonts w:ascii="Times New Roman" w:hAnsi="Times New Roman" w:cs="Times New Roman"/>
          <w:sz w:val="26"/>
          <w:szCs w:val="26"/>
        </w:rPr>
        <w:t>В.С.Юркова</w:t>
      </w:r>
      <w:proofErr w:type="spellEnd"/>
    </w:p>
    <w:p w:rsidR="00BD408F" w:rsidRPr="00AE29DD" w:rsidRDefault="00BD408F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95093" w:rsidRPr="00AE29DD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95093" w:rsidRPr="00AE29DD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95093" w:rsidRPr="00AE29DD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E29DD" w:rsidRPr="00AE29DD" w:rsidRDefault="00AE29DD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E29DD" w:rsidRPr="00AE29DD" w:rsidRDefault="00AE29DD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E29DD" w:rsidRPr="00AE29DD" w:rsidRDefault="00AE29DD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E29DD" w:rsidRPr="00AE29DD" w:rsidRDefault="00AE29DD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E29DD" w:rsidRPr="00AE29DD" w:rsidRDefault="00AE29DD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95093" w:rsidRPr="00AE29DD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E29DD" w:rsidRDefault="00AE29DD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D47799" w:rsidRPr="00AE29DD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0" w:name="_GoBack"/>
      <w:bookmarkEnd w:id="0"/>
      <w:r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Приложение</w:t>
      </w:r>
    </w:p>
    <w:p w:rsidR="00BD408F" w:rsidRPr="00AE29DD" w:rsidRDefault="00BD408F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EC3D97" w:rsidRPr="00AE29DD" w:rsidRDefault="00EC3D97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УТВЕРЖДЕН</w:t>
      </w:r>
      <w:r w:rsidR="00BD408F"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Ы</w:t>
      </w:r>
    </w:p>
    <w:p w:rsidR="00D47799" w:rsidRPr="00AE29DD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  <w:r w:rsidRPr="00AE29DD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EC3D97" w:rsidRPr="00AE29D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AE29DD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органа</w:t>
      </w:r>
    </w:p>
    <w:p w:rsidR="00D47799" w:rsidRPr="00AE29DD" w:rsidRDefault="005E3D2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  <w:r w:rsidRPr="00AE29D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47799" w:rsidRPr="00AE29DD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3D0334" w:rsidRPr="00AE29DD">
        <w:rPr>
          <w:rFonts w:ascii="Times New Roman" w:eastAsia="Times New Roman" w:hAnsi="Times New Roman" w:cs="Times New Roman"/>
          <w:sz w:val="26"/>
          <w:szCs w:val="26"/>
        </w:rPr>
        <w:t>Большедороховского</w:t>
      </w:r>
      <w:r w:rsidR="00D47799" w:rsidRPr="00AE29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799" w:rsidRPr="00AE29DD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  <w:r w:rsidRPr="00AE29DD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D47799" w:rsidRPr="00AE29DD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  <w:r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т </w:t>
      </w:r>
      <w:r w:rsidR="00AE29DD"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30</w:t>
      </w:r>
      <w:r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AE29DD"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07</w:t>
      </w:r>
      <w:r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9E3D56"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20</w:t>
      </w:r>
      <w:r w:rsidR="00303F0C"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>20</w:t>
      </w:r>
      <w:r w:rsidRPr="00AE29D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№ </w:t>
      </w:r>
      <w:r w:rsidR="00AE29DD" w:rsidRPr="00AE29DD">
        <w:rPr>
          <w:rFonts w:ascii="Times New Roman" w:eastAsia="Times New Roman" w:hAnsi="Times New Roman" w:cs="Times New Roman"/>
          <w:sz w:val="26"/>
          <w:szCs w:val="26"/>
        </w:rPr>
        <w:t>19</w:t>
      </w:r>
    </w:p>
    <w:p w:rsidR="00D47799" w:rsidRPr="00AE29DD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</w:p>
    <w:p w:rsidR="005E3D23" w:rsidRPr="00AE29DD" w:rsidRDefault="005E3D23" w:rsidP="00BD408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</w:p>
    <w:p w:rsidR="00BD408F" w:rsidRPr="00AE29DD" w:rsidRDefault="00BD408F" w:rsidP="001B6E4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bCs/>
          <w:sz w:val="26"/>
          <w:szCs w:val="26"/>
        </w:rPr>
        <w:t>Сроки</w:t>
      </w:r>
    </w:p>
    <w:p w:rsidR="00BD408F" w:rsidRPr="00AE29DD" w:rsidRDefault="00BD408F" w:rsidP="00BD40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  <w:highlight w:val="yellow"/>
        </w:rPr>
      </w:pPr>
      <w:r w:rsidRPr="00AE29DD">
        <w:rPr>
          <w:rFonts w:ascii="Times New Roman" w:eastAsia="Arial Unicode MS" w:hAnsi="Times New Roman" w:cs="Times New Roman"/>
          <w:bCs/>
          <w:sz w:val="26"/>
          <w:szCs w:val="26"/>
        </w:rPr>
        <w:t xml:space="preserve">представления </w:t>
      </w:r>
      <w:r w:rsidR="00625CDC" w:rsidRPr="00AE29DD">
        <w:rPr>
          <w:rFonts w:ascii="Times New Roman" w:eastAsia="Arial Unicode MS" w:hAnsi="Times New Roman" w:cs="Times New Roman"/>
          <w:bCs/>
          <w:sz w:val="26"/>
          <w:szCs w:val="26"/>
        </w:rPr>
        <w:t xml:space="preserve">месячной и </w:t>
      </w:r>
      <w:r w:rsidRPr="00AE29DD">
        <w:rPr>
          <w:rFonts w:ascii="Times New Roman" w:eastAsia="Arial Unicode MS" w:hAnsi="Times New Roman" w:cs="Times New Roman"/>
          <w:bCs/>
          <w:sz w:val="26"/>
          <w:szCs w:val="26"/>
        </w:rPr>
        <w:t>квартальной бюджетной отчетности в 2020 году</w:t>
      </w:r>
      <w:r w:rsidRPr="00AE29DD">
        <w:rPr>
          <w:rFonts w:ascii="Times New Roman" w:eastAsia="Arial Unicode MS" w:hAnsi="Times New Roman" w:cs="Times New Roman"/>
          <w:bCs/>
          <w:sz w:val="26"/>
          <w:szCs w:val="26"/>
          <w:highlight w:val="yellow"/>
        </w:rPr>
        <w:t xml:space="preserve"> </w:t>
      </w:r>
    </w:p>
    <w:p w:rsidR="00BD408F" w:rsidRPr="00AE29DD" w:rsidRDefault="00BD408F" w:rsidP="00BD40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highlight w:val="yellow"/>
        </w:rPr>
      </w:pPr>
    </w:p>
    <w:p w:rsidR="001B6E4E" w:rsidRPr="00AE29DD" w:rsidRDefault="00BD408F" w:rsidP="009E6B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ab/>
        <w:t xml:space="preserve">1. </w:t>
      </w:r>
      <w:r w:rsidR="001B6E4E" w:rsidRPr="00AE29DD">
        <w:rPr>
          <w:rFonts w:ascii="Times New Roman" w:eastAsia="Arial Unicode MS" w:hAnsi="Times New Roman" w:cs="Times New Roman"/>
          <w:sz w:val="26"/>
          <w:szCs w:val="26"/>
        </w:rPr>
        <w:t>В срок до 2 числа после отчетной даты:</w:t>
      </w:r>
    </w:p>
    <w:p w:rsidR="001B6E4E" w:rsidRPr="00AE29DD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>- Отчет об исполнении бюджета (ф. 0503117-НП).</w:t>
      </w:r>
    </w:p>
    <w:p w:rsidR="009E6BA6" w:rsidRPr="00AE29DD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 xml:space="preserve">2. </w:t>
      </w:r>
      <w:r w:rsidR="009E6BA6" w:rsidRPr="00AE29DD">
        <w:rPr>
          <w:rFonts w:ascii="Times New Roman" w:eastAsia="Arial Unicode MS" w:hAnsi="Times New Roman" w:cs="Times New Roman"/>
          <w:sz w:val="26"/>
          <w:szCs w:val="26"/>
        </w:rPr>
        <w:t>В срок не позднее 5</w:t>
      </w:r>
      <w:r w:rsidR="00BD408F" w:rsidRPr="00AE29DD">
        <w:rPr>
          <w:rFonts w:ascii="Times New Roman" w:eastAsia="Arial Unicode MS" w:hAnsi="Times New Roman" w:cs="Times New Roman"/>
          <w:sz w:val="26"/>
          <w:szCs w:val="26"/>
        </w:rPr>
        <w:t xml:space="preserve"> числа месяца, следующего за </w:t>
      </w:r>
      <w:proofErr w:type="gramStart"/>
      <w:r w:rsidR="00BD408F" w:rsidRPr="00AE29DD">
        <w:rPr>
          <w:rFonts w:ascii="Times New Roman" w:eastAsia="Arial Unicode MS" w:hAnsi="Times New Roman" w:cs="Times New Roman"/>
          <w:sz w:val="26"/>
          <w:szCs w:val="26"/>
        </w:rPr>
        <w:t>отчетным</w:t>
      </w:r>
      <w:proofErr w:type="gramEnd"/>
      <w:r w:rsidR="00BD408F" w:rsidRPr="00AE29DD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625CDC" w:rsidRPr="00AE29DD" w:rsidRDefault="009E6BA6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 xml:space="preserve">- </w:t>
      </w:r>
      <w:r w:rsidR="00625CDC" w:rsidRPr="00AE29DD">
        <w:rPr>
          <w:rFonts w:ascii="Times New Roman" w:eastAsia="Arial Unicode MS" w:hAnsi="Times New Roman" w:cs="Times New Roman"/>
          <w:sz w:val="26"/>
          <w:szCs w:val="26"/>
        </w:rPr>
        <w:t>Справка по консолидируемым расчетам (ф. 0503125);</w:t>
      </w:r>
    </w:p>
    <w:p w:rsidR="000612F5" w:rsidRPr="00AE29DD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>- Отчет об испол</w:t>
      </w:r>
      <w:r w:rsidR="001B6E4E" w:rsidRPr="00AE29DD">
        <w:rPr>
          <w:rFonts w:ascii="Times New Roman" w:eastAsia="Arial Unicode MS" w:hAnsi="Times New Roman" w:cs="Times New Roman"/>
          <w:sz w:val="26"/>
          <w:szCs w:val="26"/>
        </w:rPr>
        <w:t>н</w:t>
      </w:r>
      <w:r w:rsidRPr="00AE29DD">
        <w:rPr>
          <w:rFonts w:ascii="Times New Roman" w:eastAsia="Arial Unicode MS" w:hAnsi="Times New Roman" w:cs="Times New Roman"/>
          <w:sz w:val="26"/>
          <w:szCs w:val="26"/>
        </w:rPr>
        <w:t>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B6E4E" w:rsidRPr="00AE29DD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625CDC" w:rsidRPr="00AE29DD" w:rsidRDefault="00625CDC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>- Отчет об исполнении консолидированного бюджета субъекта Российской Федерации и бюджета территориального государственного внебю</w:t>
      </w:r>
      <w:r w:rsidR="000612F5" w:rsidRPr="00AE29DD">
        <w:rPr>
          <w:rFonts w:ascii="Times New Roman" w:eastAsia="Arial Unicode MS" w:hAnsi="Times New Roman" w:cs="Times New Roman"/>
          <w:sz w:val="26"/>
          <w:szCs w:val="26"/>
        </w:rPr>
        <w:t>джетного фонда (ф. 0503317);</w:t>
      </w:r>
    </w:p>
    <w:p w:rsidR="000612F5" w:rsidRPr="00AE29DD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>- Отчет о бюджетных обязательствах (ф.0503128-НП);</w:t>
      </w:r>
    </w:p>
    <w:p w:rsidR="009E6BA6" w:rsidRPr="00AE29DD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 xml:space="preserve">- </w:t>
      </w:r>
      <w:r w:rsidR="00BD408F" w:rsidRPr="00AE29DD">
        <w:rPr>
          <w:rFonts w:ascii="Times New Roman" w:eastAsia="Arial Unicode MS" w:hAnsi="Times New Roman" w:cs="Times New Roman"/>
          <w:sz w:val="26"/>
          <w:szCs w:val="26"/>
        </w:rPr>
        <w:t>Отчет о движении денежных средств (ф. 0503123) (формируется и пред</w:t>
      </w:r>
      <w:r w:rsidR="001B6E4E" w:rsidRPr="00AE29DD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BD408F" w:rsidRPr="00AE29DD">
        <w:rPr>
          <w:rFonts w:ascii="Times New Roman" w:eastAsia="Arial Unicode MS" w:hAnsi="Times New Roman" w:cs="Times New Roman"/>
          <w:sz w:val="26"/>
          <w:szCs w:val="26"/>
        </w:rPr>
        <w:t>ставляется по состоянию на 01 июля);</w:t>
      </w:r>
    </w:p>
    <w:p w:rsidR="000612F5" w:rsidRPr="00AE29DD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>- Пояснительная записка (ф. 0503160).</w:t>
      </w:r>
    </w:p>
    <w:p w:rsidR="00BD408F" w:rsidRPr="00AE29DD" w:rsidRDefault="009E6BA6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 xml:space="preserve">- </w:t>
      </w:r>
      <w:r w:rsidR="00BD408F" w:rsidRPr="00AE29DD">
        <w:rPr>
          <w:rFonts w:ascii="Times New Roman" w:eastAsia="Arial Unicode MS" w:hAnsi="Times New Roman" w:cs="Times New Roman"/>
          <w:sz w:val="26"/>
          <w:szCs w:val="26"/>
        </w:rPr>
        <w:t>Сведения по дебиторской и кредиторской задолженности (ф. 0503169) (формируется и представляется по состоянию на 01 июля, 01 октября).</w:t>
      </w:r>
    </w:p>
    <w:p w:rsidR="001B6E4E" w:rsidRPr="00AE29DD" w:rsidRDefault="001B6E4E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>3. В срок до 15 числа месяца после отчетной даты ежеквартально по состоянию на 1 июля, 1 октября:</w:t>
      </w:r>
    </w:p>
    <w:p w:rsidR="00312F98" w:rsidRPr="00AE29DD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9DD">
        <w:rPr>
          <w:rFonts w:ascii="Times New Roman" w:eastAsia="Arial Unicode MS" w:hAnsi="Times New Roman" w:cs="Times New Roman"/>
          <w:sz w:val="26"/>
          <w:szCs w:val="26"/>
        </w:rPr>
        <w:t>- Сведения по дебиторской и кредиторской задолженности (ф. 0503169).</w:t>
      </w:r>
    </w:p>
    <w:sectPr w:rsidR="00312F98" w:rsidRPr="00AE29DD" w:rsidSect="001B6E4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48" w:rsidRDefault="00C26948" w:rsidP="00897242">
      <w:pPr>
        <w:spacing w:after="0" w:line="240" w:lineRule="auto"/>
      </w:pPr>
      <w:r>
        <w:separator/>
      </w:r>
    </w:p>
  </w:endnote>
  <w:endnote w:type="continuationSeparator" w:id="0">
    <w:p w:rsidR="00C26948" w:rsidRDefault="00C26948" w:rsidP="008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48" w:rsidRDefault="00C26948" w:rsidP="00897242">
      <w:pPr>
        <w:spacing w:after="0" w:line="240" w:lineRule="auto"/>
      </w:pPr>
      <w:r>
        <w:separator/>
      </w:r>
    </w:p>
  </w:footnote>
  <w:footnote w:type="continuationSeparator" w:id="0">
    <w:p w:rsidR="00C26948" w:rsidRDefault="00C26948" w:rsidP="0089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463273"/>
      <w:docPartObj>
        <w:docPartGallery w:val="Page Numbers (Top of Page)"/>
        <w:docPartUnique/>
      </w:docPartObj>
    </w:sdtPr>
    <w:sdtEndPr/>
    <w:sdtContent>
      <w:p w:rsidR="00312F98" w:rsidRDefault="00312F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DD">
          <w:rPr>
            <w:noProof/>
          </w:rPr>
          <w:t>2</w:t>
        </w:r>
        <w:r>
          <w:fldChar w:fldCharType="end"/>
        </w:r>
      </w:p>
    </w:sdtContent>
  </w:sdt>
  <w:p w:rsidR="00312F98" w:rsidRDefault="00312F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A8E"/>
    <w:multiLevelType w:val="hybridMultilevel"/>
    <w:tmpl w:val="4872B1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7112"/>
    <w:multiLevelType w:val="multilevel"/>
    <w:tmpl w:val="15FEF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6C014E3"/>
    <w:multiLevelType w:val="multilevel"/>
    <w:tmpl w:val="E43099B8"/>
    <w:lvl w:ilvl="0">
      <w:start w:val="1"/>
      <w:numFmt w:val="decimal"/>
      <w:lvlText w:val="%1."/>
      <w:lvlJc w:val="left"/>
      <w:pPr>
        <w:ind w:left="2625" w:hanging="15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A2688"/>
    <w:multiLevelType w:val="multilevel"/>
    <w:tmpl w:val="F07698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4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3647BD9"/>
    <w:multiLevelType w:val="multilevel"/>
    <w:tmpl w:val="FFC284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5"/>
    <w:rsid w:val="000612F5"/>
    <w:rsid w:val="000A5654"/>
    <w:rsid w:val="00111E49"/>
    <w:rsid w:val="001152E7"/>
    <w:rsid w:val="00155CD4"/>
    <w:rsid w:val="00177D51"/>
    <w:rsid w:val="001B6E4E"/>
    <w:rsid w:val="001B79A1"/>
    <w:rsid w:val="0020767C"/>
    <w:rsid w:val="00225E9D"/>
    <w:rsid w:val="002446CE"/>
    <w:rsid w:val="00290E21"/>
    <w:rsid w:val="002D08C0"/>
    <w:rsid w:val="002D2BE4"/>
    <w:rsid w:val="003005EC"/>
    <w:rsid w:val="00303F0C"/>
    <w:rsid w:val="00312F98"/>
    <w:rsid w:val="00315B9B"/>
    <w:rsid w:val="00352521"/>
    <w:rsid w:val="00355BB0"/>
    <w:rsid w:val="003D0334"/>
    <w:rsid w:val="003E500A"/>
    <w:rsid w:val="003F0BFD"/>
    <w:rsid w:val="003F1C57"/>
    <w:rsid w:val="00495093"/>
    <w:rsid w:val="00511B7D"/>
    <w:rsid w:val="00564A3C"/>
    <w:rsid w:val="00574E1E"/>
    <w:rsid w:val="005A6C78"/>
    <w:rsid w:val="005B23A4"/>
    <w:rsid w:val="005D16AF"/>
    <w:rsid w:val="005E3D23"/>
    <w:rsid w:val="005F5B7C"/>
    <w:rsid w:val="006122A1"/>
    <w:rsid w:val="00625CDC"/>
    <w:rsid w:val="00671F0E"/>
    <w:rsid w:val="006C63B5"/>
    <w:rsid w:val="0070202A"/>
    <w:rsid w:val="007041E5"/>
    <w:rsid w:val="00740806"/>
    <w:rsid w:val="00766305"/>
    <w:rsid w:val="00791A23"/>
    <w:rsid w:val="007C04B4"/>
    <w:rsid w:val="0083664C"/>
    <w:rsid w:val="00852CD6"/>
    <w:rsid w:val="0087283D"/>
    <w:rsid w:val="00897242"/>
    <w:rsid w:val="008C2D32"/>
    <w:rsid w:val="008D2190"/>
    <w:rsid w:val="008E7A9E"/>
    <w:rsid w:val="00907104"/>
    <w:rsid w:val="00967F64"/>
    <w:rsid w:val="009750D8"/>
    <w:rsid w:val="009805C1"/>
    <w:rsid w:val="009E0F63"/>
    <w:rsid w:val="009E3D56"/>
    <w:rsid w:val="009E6BA6"/>
    <w:rsid w:val="00A32257"/>
    <w:rsid w:val="00A74675"/>
    <w:rsid w:val="00AE29DD"/>
    <w:rsid w:val="00B07325"/>
    <w:rsid w:val="00BD2788"/>
    <w:rsid w:val="00BD408F"/>
    <w:rsid w:val="00BD681E"/>
    <w:rsid w:val="00BF4133"/>
    <w:rsid w:val="00C0243C"/>
    <w:rsid w:val="00C26948"/>
    <w:rsid w:val="00C27548"/>
    <w:rsid w:val="00CB69A4"/>
    <w:rsid w:val="00D47799"/>
    <w:rsid w:val="00D56DB9"/>
    <w:rsid w:val="00D57C55"/>
    <w:rsid w:val="00DB32CD"/>
    <w:rsid w:val="00DC2563"/>
    <w:rsid w:val="00DE55C4"/>
    <w:rsid w:val="00DF660C"/>
    <w:rsid w:val="00E13197"/>
    <w:rsid w:val="00EB15A7"/>
    <w:rsid w:val="00EC3D97"/>
    <w:rsid w:val="00F05AD1"/>
    <w:rsid w:val="00F25D12"/>
    <w:rsid w:val="00F375E2"/>
    <w:rsid w:val="00FE1F8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171D-6D77-4506-914C-934A612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31T08:57:00Z</cp:lastPrinted>
  <dcterms:created xsi:type="dcterms:W3CDTF">2020-07-31T08:58:00Z</dcterms:created>
  <dcterms:modified xsi:type="dcterms:W3CDTF">2020-07-31T08:58:00Z</dcterms:modified>
</cp:coreProperties>
</file>